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2CB91" w14:textId="34AEFE4A" w:rsidR="006D16C9" w:rsidRPr="006D16C9" w:rsidRDefault="006D16C9" w:rsidP="006D16C9">
      <w:pPr>
        <w:spacing w:after="0" w:line="300" w:lineRule="atLeast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D16C9">
        <w:rPr>
          <w:rFonts w:ascii="Arial" w:hAnsi="Arial" w:cs="Arial"/>
          <w:b/>
          <w:bCs/>
          <w:sz w:val="24"/>
          <w:szCs w:val="24"/>
          <w:u w:val="single"/>
        </w:rPr>
        <w:t>Covering Letter</w:t>
      </w:r>
    </w:p>
    <w:p w14:paraId="5E3CA3A8" w14:textId="77777777" w:rsidR="006D16C9" w:rsidRDefault="006D16C9" w:rsidP="00F31654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513FC6CB" w14:textId="58B3DD7F" w:rsidR="00F31654" w:rsidRPr="00F31654" w:rsidRDefault="00F31654" w:rsidP="00F31654">
      <w:pPr>
        <w:spacing w:after="0" w:line="300" w:lineRule="atLeast"/>
        <w:rPr>
          <w:rFonts w:ascii="Arial" w:hAnsi="Arial" w:cs="Arial"/>
          <w:sz w:val="24"/>
          <w:szCs w:val="24"/>
        </w:rPr>
      </w:pPr>
      <w:r w:rsidRPr="00F31654">
        <w:rPr>
          <w:rFonts w:ascii="Arial" w:hAnsi="Arial" w:cs="Arial"/>
          <w:sz w:val="24"/>
          <w:szCs w:val="24"/>
        </w:rPr>
        <w:t xml:space="preserve">Dear </w:t>
      </w:r>
      <w:r w:rsidR="00744850">
        <w:rPr>
          <w:rFonts w:ascii="Arial" w:hAnsi="Arial" w:cs="Arial"/>
          <w:sz w:val="24"/>
          <w:szCs w:val="24"/>
        </w:rPr>
        <w:t>P</w:t>
      </w:r>
      <w:r w:rsidRPr="00F31654">
        <w:rPr>
          <w:rFonts w:ascii="Arial" w:hAnsi="Arial" w:cs="Arial"/>
          <w:sz w:val="24"/>
          <w:szCs w:val="24"/>
        </w:rPr>
        <w:t>arent</w:t>
      </w:r>
      <w:r w:rsidR="00744850">
        <w:rPr>
          <w:rFonts w:ascii="Arial" w:hAnsi="Arial" w:cs="Arial"/>
          <w:sz w:val="24"/>
          <w:szCs w:val="24"/>
        </w:rPr>
        <w:t>/Carer</w:t>
      </w:r>
      <w:r w:rsidR="00CD394A">
        <w:rPr>
          <w:rFonts w:ascii="Arial" w:hAnsi="Arial" w:cs="Arial"/>
          <w:sz w:val="24"/>
          <w:szCs w:val="24"/>
        </w:rPr>
        <w:t>,</w:t>
      </w:r>
    </w:p>
    <w:p w14:paraId="16BA3FF3" w14:textId="77777777" w:rsidR="00F31654" w:rsidRPr="00F31654" w:rsidRDefault="00F31654" w:rsidP="00F31654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02341DD4" w14:textId="680A0054" w:rsidR="00F31654" w:rsidRPr="00F31654" w:rsidRDefault="00F31654" w:rsidP="00F31654">
      <w:pPr>
        <w:spacing w:after="0" w:line="300" w:lineRule="atLeast"/>
        <w:rPr>
          <w:rFonts w:ascii="Arial" w:hAnsi="Arial" w:cs="Arial"/>
          <w:sz w:val="24"/>
          <w:szCs w:val="24"/>
        </w:rPr>
      </w:pPr>
      <w:r w:rsidRPr="00F31654">
        <w:rPr>
          <w:rFonts w:ascii="Arial" w:hAnsi="Arial" w:cs="Arial"/>
          <w:sz w:val="24"/>
          <w:szCs w:val="24"/>
        </w:rPr>
        <w:t>We hope your child is well</w:t>
      </w:r>
      <w:r w:rsidR="00CD394A">
        <w:rPr>
          <w:rFonts w:ascii="Arial" w:hAnsi="Arial" w:cs="Arial"/>
          <w:sz w:val="24"/>
          <w:szCs w:val="24"/>
        </w:rPr>
        <w:t xml:space="preserve"> and w</w:t>
      </w:r>
      <w:r w:rsidRPr="00F31654">
        <w:rPr>
          <w:rFonts w:ascii="Arial" w:hAnsi="Arial" w:cs="Arial"/>
          <w:sz w:val="24"/>
          <w:szCs w:val="24"/>
        </w:rPr>
        <w:t xml:space="preserve">e know you want to keep them safe and </w:t>
      </w:r>
      <w:r w:rsidR="00776F01">
        <w:rPr>
          <w:rFonts w:ascii="Arial" w:hAnsi="Arial" w:cs="Arial"/>
          <w:sz w:val="24"/>
          <w:szCs w:val="24"/>
        </w:rPr>
        <w:t>healthy</w:t>
      </w:r>
      <w:r w:rsidRPr="00F31654">
        <w:rPr>
          <w:rFonts w:ascii="Arial" w:hAnsi="Arial" w:cs="Arial"/>
          <w:sz w:val="24"/>
          <w:szCs w:val="24"/>
        </w:rPr>
        <w:t xml:space="preserve">. </w:t>
      </w:r>
    </w:p>
    <w:p w14:paraId="24690B9C" w14:textId="77777777" w:rsidR="00F31654" w:rsidRPr="00F31654" w:rsidRDefault="00F31654" w:rsidP="00F31654">
      <w:pPr>
        <w:tabs>
          <w:tab w:val="left" w:pos="5606"/>
        </w:tabs>
        <w:spacing w:after="0" w:line="300" w:lineRule="atLeast"/>
        <w:rPr>
          <w:rFonts w:ascii="Arial" w:hAnsi="Arial" w:cs="Arial"/>
          <w:sz w:val="24"/>
          <w:szCs w:val="24"/>
        </w:rPr>
      </w:pPr>
      <w:r w:rsidRPr="00F31654">
        <w:rPr>
          <w:rFonts w:ascii="Arial" w:hAnsi="Arial" w:cs="Arial"/>
          <w:sz w:val="24"/>
          <w:szCs w:val="24"/>
        </w:rPr>
        <w:tab/>
        <w:t xml:space="preserve"> </w:t>
      </w:r>
    </w:p>
    <w:p w14:paraId="6CEF1EFC" w14:textId="77777777" w:rsidR="00F31654" w:rsidRPr="00F31654" w:rsidRDefault="00F31654" w:rsidP="00F31654">
      <w:pPr>
        <w:spacing w:after="0" w:line="300" w:lineRule="atLeast"/>
        <w:rPr>
          <w:rFonts w:ascii="Arial" w:hAnsi="Arial" w:cs="Arial"/>
          <w:sz w:val="24"/>
          <w:szCs w:val="24"/>
        </w:rPr>
      </w:pPr>
      <w:r w:rsidRPr="00F31654">
        <w:rPr>
          <w:rFonts w:ascii="Arial" w:hAnsi="Arial" w:cs="Arial"/>
          <w:sz w:val="24"/>
          <w:szCs w:val="24"/>
        </w:rPr>
        <w:t xml:space="preserve">One way you can protect your child is to make sure they </w:t>
      </w:r>
      <w:r>
        <w:rPr>
          <w:rFonts w:ascii="Arial" w:hAnsi="Arial" w:cs="Arial"/>
          <w:sz w:val="24"/>
          <w:szCs w:val="24"/>
        </w:rPr>
        <w:t xml:space="preserve">always </w:t>
      </w:r>
      <w:r w:rsidRPr="00F31654">
        <w:rPr>
          <w:rFonts w:ascii="Arial" w:hAnsi="Arial" w:cs="Arial"/>
          <w:sz w:val="24"/>
          <w:szCs w:val="24"/>
        </w:rPr>
        <w:t xml:space="preserve">have their routine vaccinations. </w:t>
      </w:r>
    </w:p>
    <w:p w14:paraId="2C84AD0C" w14:textId="77777777" w:rsidR="00F31654" w:rsidRPr="00F31654" w:rsidRDefault="00F31654" w:rsidP="00F31654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78EF76CE" w14:textId="76F838A5" w:rsidR="00F31654" w:rsidRPr="00F31654" w:rsidRDefault="00F31654" w:rsidP="00F31654">
      <w:pPr>
        <w:spacing w:after="0" w:line="300" w:lineRule="atLeast"/>
        <w:rPr>
          <w:rFonts w:ascii="Arial" w:hAnsi="Arial" w:cs="Arial"/>
          <w:sz w:val="24"/>
          <w:szCs w:val="24"/>
        </w:rPr>
      </w:pPr>
      <w:r w:rsidRPr="00F31654">
        <w:rPr>
          <w:rFonts w:ascii="Arial" w:hAnsi="Arial" w:cs="Arial"/>
          <w:sz w:val="24"/>
          <w:szCs w:val="24"/>
        </w:rPr>
        <w:t xml:space="preserve">Over 80 percent of children living in London are up-to-date </w:t>
      </w:r>
      <w:r w:rsidR="00CD394A">
        <w:rPr>
          <w:rFonts w:ascii="Arial" w:hAnsi="Arial" w:cs="Arial"/>
          <w:sz w:val="24"/>
          <w:szCs w:val="24"/>
        </w:rPr>
        <w:t>with</w:t>
      </w:r>
      <w:r w:rsidRPr="00F31654">
        <w:rPr>
          <w:rFonts w:ascii="Arial" w:hAnsi="Arial" w:cs="Arial"/>
          <w:sz w:val="24"/>
          <w:szCs w:val="24"/>
        </w:rPr>
        <w:t xml:space="preserve"> their vaccinations. This simple act can </w:t>
      </w:r>
      <w:r w:rsidRPr="00025AF1">
        <w:rPr>
          <w:rFonts w:ascii="Arial" w:hAnsi="Arial" w:cs="Arial"/>
          <w:b/>
          <w:sz w:val="24"/>
          <w:szCs w:val="24"/>
        </w:rPr>
        <w:t xml:space="preserve">reduce </w:t>
      </w:r>
      <w:r w:rsidR="003B4D64">
        <w:rPr>
          <w:rFonts w:ascii="Arial" w:hAnsi="Arial" w:cs="Arial"/>
          <w:b/>
          <w:sz w:val="24"/>
          <w:szCs w:val="24"/>
        </w:rPr>
        <w:t>your</w:t>
      </w:r>
      <w:r w:rsidRPr="00025AF1">
        <w:rPr>
          <w:rFonts w:ascii="Arial" w:hAnsi="Arial" w:cs="Arial"/>
          <w:b/>
          <w:sz w:val="24"/>
          <w:szCs w:val="24"/>
        </w:rPr>
        <w:t xml:space="preserve"> child’s chance of getting seriously ill by up to 90 percent</w:t>
      </w:r>
      <w:r w:rsidR="00D53AC6">
        <w:rPr>
          <w:rFonts w:ascii="Arial" w:hAnsi="Arial" w:cs="Arial"/>
          <w:sz w:val="24"/>
          <w:szCs w:val="24"/>
        </w:rPr>
        <w:t>, b</w:t>
      </w:r>
      <w:r w:rsidRPr="00F31654">
        <w:rPr>
          <w:rFonts w:ascii="Arial" w:hAnsi="Arial" w:cs="Arial"/>
          <w:sz w:val="24"/>
          <w:szCs w:val="24"/>
        </w:rPr>
        <w:t xml:space="preserve">ut delay can put children at risk from potentially serious diseases.   </w:t>
      </w:r>
    </w:p>
    <w:p w14:paraId="15ADA7B0" w14:textId="77777777" w:rsidR="00F31654" w:rsidRPr="00F31654" w:rsidRDefault="00F31654" w:rsidP="00F31654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4206BF50" w14:textId="77777777" w:rsidR="00F31654" w:rsidRPr="00F31654" w:rsidRDefault="00F31654" w:rsidP="00F31654">
      <w:pPr>
        <w:spacing w:after="0" w:line="300" w:lineRule="atLeast"/>
        <w:rPr>
          <w:rFonts w:ascii="Arial" w:hAnsi="Arial" w:cs="Arial"/>
          <w:sz w:val="24"/>
          <w:szCs w:val="24"/>
        </w:rPr>
      </w:pPr>
      <w:r w:rsidRPr="00F31654">
        <w:rPr>
          <w:rFonts w:ascii="Arial" w:hAnsi="Arial" w:cs="Arial"/>
          <w:sz w:val="24"/>
          <w:szCs w:val="24"/>
        </w:rPr>
        <w:t xml:space="preserve">We want to reassure you that all possible precautions are being taken to protect you and your child from coronavirus during your child’s vaccination appointment. </w:t>
      </w:r>
    </w:p>
    <w:p w14:paraId="17E638A1" w14:textId="77777777" w:rsidR="00F31654" w:rsidRPr="00F31654" w:rsidRDefault="00F31654" w:rsidP="00F31654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28993F9A" w14:textId="4DAD4BBE" w:rsidR="00D53AC6" w:rsidRDefault="00F31654" w:rsidP="00F31654">
      <w:pPr>
        <w:spacing w:after="0" w:line="300" w:lineRule="atLeast"/>
        <w:rPr>
          <w:rFonts w:ascii="Arial" w:hAnsi="Arial" w:cs="Arial"/>
          <w:sz w:val="24"/>
          <w:szCs w:val="24"/>
        </w:rPr>
      </w:pPr>
      <w:r w:rsidRPr="00025AF1">
        <w:rPr>
          <w:rFonts w:ascii="Arial" w:hAnsi="Arial" w:cs="Arial"/>
          <w:b/>
          <w:sz w:val="24"/>
          <w:szCs w:val="24"/>
        </w:rPr>
        <w:t xml:space="preserve">Call your GP today on </w:t>
      </w:r>
      <w:r w:rsidRPr="00025AF1">
        <w:rPr>
          <w:rFonts w:ascii="Arial" w:hAnsi="Arial" w:cs="Arial"/>
          <w:b/>
          <w:color w:val="FF0000"/>
          <w:sz w:val="24"/>
          <w:szCs w:val="24"/>
        </w:rPr>
        <w:t>[ADD PHONE NUMBER]</w:t>
      </w:r>
      <w:r w:rsidRPr="00025AF1">
        <w:rPr>
          <w:rFonts w:ascii="Arial" w:hAnsi="Arial" w:cs="Arial"/>
          <w:b/>
          <w:sz w:val="24"/>
          <w:szCs w:val="24"/>
        </w:rPr>
        <w:t xml:space="preserve"> and book an appointment to have your child vaccinated.</w:t>
      </w:r>
      <w:r w:rsidRPr="00F31654">
        <w:rPr>
          <w:rFonts w:ascii="Arial" w:hAnsi="Arial" w:cs="Arial"/>
          <w:sz w:val="24"/>
          <w:szCs w:val="24"/>
        </w:rPr>
        <w:t xml:space="preserve"> </w:t>
      </w:r>
    </w:p>
    <w:p w14:paraId="09C352F9" w14:textId="77777777" w:rsidR="00744850" w:rsidRPr="00F31654" w:rsidRDefault="00744850" w:rsidP="00F31654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7603861A" w14:textId="44047AB7" w:rsidR="00F31654" w:rsidRPr="00F31654" w:rsidRDefault="00744850" w:rsidP="00F31654">
      <w:pPr>
        <w:spacing w:after="0" w:line="3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E49DDC" wp14:editId="4070ACBE">
                <wp:simplePos x="0" y="0"/>
                <wp:positionH relativeFrom="column">
                  <wp:posOffset>-100484</wp:posOffset>
                </wp:positionH>
                <wp:positionV relativeFrom="paragraph">
                  <wp:posOffset>67408</wp:posOffset>
                </wp:positionV>
                <wp:extent cx="5757705" cy="1436858"/>
                <wp:effectExtent l="0" t="0" r="825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705" cy="14368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455E6" id="Rectangle 1" o:spid="_x0000_s1026" style="position:absolute;margin-left:-7.9pt;margin-top:5.3pt;width:453.35pt;height:113.1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" fillcolor="#deeaf6 [660]" strokecolor="#1f4d78 [1604]" strokeweight="1pt"/>
            </w:pict>
          </mc:Fallback>
        </mc:AlternateContent>
      </w:r>
    </w:p>
    <w:p w14:paraId="003C81AB" w14:textId="77777777" w:rsidR="00F31654" w:rsidRDefault="00025AF1" w:rsidP="00F31654">
      <w:pPr>
        <w:spacing w:after="0" w:line="3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fill in this box and stick this letter on your fridge to remind you of when your child’s vaccination appointment is or add a reminder on your mobile phone.  </w:t>
      </w:r>
    </w:p>
    <w:p w14:paraId="2C473817" w14:textId="77777777" w:rsidR="00025AF1" w:rsidRDefault="00025AF1" w:rsidP="00F31654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433FA253" w14:textId="77777777" w:rsidR="003B4D64" w:rsidRDefault="003B4D64" w:rsidP="00025AF1">
      <w:pPr>
        <w:spacing w:after="0" w:line="3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ave booked an appointment for: </w:t>
      </w:r>
    </w:p>
    <w:p w14:paraId="7B431574" w14:textId="77777777" w:rsidR="003B4D64" w:rsidRDefault="003B4D64" w:rsidP="00025AF1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579AF209" w14:textId="77777777" w:rsidR="00025AF1" w:rsidRDefault="003B4D64" w:rsidP="00025AF1">
      <w:pPr>
        <w:spacing w:after="0" w:line="300" w:lineRule="atLeast"/>
        <w:rPr>
          <w:rFonts w:ascii="Arial" w:hAnsi="Arial" w:cs="Arial"/>
          <w:sz w:val="24"/>
          <w:szCs w:val="24"/>
        </w:rPr>
      </w:pPr>
      <w:r w:rsidRPr="003B4D64">
        <w:rPr>
          <w:rFonts w:ascii="Arial" w:hAnsi="Arial" w:cs="Arial"/>
          <w:color w:val="808080" w:themeColor="background1" w:themeShade="80"/>
          <w:sz w:val="24"/>
          <w:szCs w:val="24"/>
        </w:rPr>
        <w:t xml:space="preserve">[Name of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your </w:t>
      </w:r>
      <w:r w:rsidRPr="003B4D64">
        <w:rPr>
          <w:rFonts w:ascii="Arial" w:hAnsi="Arial" w:cs="Arial"/>
          <w:color w:val="808080" w:themeColor="background1" w:themeShade="80"/>
          <w:sz w:val="24"/>
          <w:szCs w:val="24"/>
        </w:rPr>
        <w:t xml:space="preserve">child] </w:t>
      </w:r>
      <w:r>
        <w:rPr>
          <w:rFonts w:ascii="Arial" w:hAnsi="Arial" w:cs="Arial"/>
          <w:sz w:val="24"/>
          <w:szCs w:val="24"/>
        </w:rPr>
        <w:t xml:space="preserve">to be vaccinated on </w:t>
      </w:r>
      <w:r w:rsidR="00025AF1">
        <w:rPr>
          <w:rFonts w:ascii="Arial" w:hAnsi="Arial" w:cs="Arial"/>
          <w:sz w:val="24"/>
          <w:szCs w:val="24"/>
        </w:rPr>
        <w:t xml:space="preserve">the </w:t>
      </w:r>
      <w:r w:rsidR="00025AF1" w:rsidRPr="00025AF1">
        <w:rPr>
          <w:rFonts w:ascii="Arial" w:hAnsi="Arial" w:cs="Arial"/>
          <w:color w:val="808080" w:themeColor="background1" w:themeShade="80"/>
          <w:sz w:val="24"/>
          <w:szCs w:val="24"/>
        </w:rPr>
        <w:t>[DD / MM / YY]</w:t>
      </w:r>
      <w:r w:rsidR="00025AF1">
        <w:rPr>
          <w:rFonts w:ascii="Arial" w:hAnsi="Arial" w:cs="Arial"/>
          <w:sz w:val="24"/>
          <w:szCs w:val="24"/>
        </w:rPr>
        <w:t xml:space="preserve"> at </w:t>
      </w:r>
      <w:r w:rsidR="00025AF1" w:rsidRPr="00025AF1">
        <w:rPr>
          <w:rFonts w:ascii="Arial" w:hAnsi="Arial" w:cs="Arial"/>
          <w:color w:val="808080" w:themeColor="background1" w:themeShade="80"/>
          <w:sz w:val="24"/>
          <w:szCs w:val="24"/>
        </w:rPr>
        <w:t>[</w:t>
      </w:r>
      <w:proofErr w:type="gramStart"/>
      <w:r w:rsidR="00025AF1" w:rsidRPr="00025AF1">
        <w:rPr>
          <w:rFonts w:ascii="Arial" w:hAnsi="Arial" w:cs="Arial"/>
          <w:color w:val="808080" w:themeColor="background1" w:themeShade="80"/>
          <w:sz w:val="24"/>
          <w:szCs w:val="24"/>
        </w:rPr>
        <w:t>HH :</w:t>
      </w:r>
      <w:proofErr w:type="gramEnd"/>
      <w:r w:rsidR="00025AF1" w:rsidRPr="00025AF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MM]</w:t>
      </w:r>
    </w:p>
    <w:p w14:paraId="6E441683" w14:textId="77777777" w:rsidR="00F31654" w:rsidRDefault="00F31654" w:rsidP="00F31654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3D6BFF18" w14:textId="7326110F" w:rsidR="00744850" w:rsidRDefault="00744850" w:rsidP="00025AF1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16696862" w14:textId="77777777" w:rsidR="00744850" w:rsidRDefault="00744850" w:rsidP="00025AF1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45209839" w14:textId="0C22DB9A" w:rsidR="00025AF1" w:rsidRPr="00F31654" w:rsidRDefault="00025AF1" w:rsidP="00025AF1">
      <w:pPr>
        <w:spacing w:after="0" w:line="300" w:lineRule="atLeast"/>
        <w:rPr>
          <w:rFonts w:ascii="Arial" w:hAnsi="Arial" w:cs="Arial"/>
          <w:sz w:val="24"/>
          <w:szCs w:val="24"/>
        </w:rPr>
      </w:pPr>
      <w:r w:rsidRPr="00F31654">
        <w:rPr>
          <w:rFonts w:ascii="Arial" w:hAnsi="Arial" w:cs="Arial"/>
          <w:sz w:val="24"/>
          <w:szCs w:val="24"/>
        </w:rPr>
        <w:t xml:space="preserve">Please read the attached advice </w:t>
      </w:r>
      <w:r w:rsidR="00C458F3">
        <w:rPr>
          <w:rFonts w:ascii="Arial" w:hAnsi="Arial" w:cs="Arial"/>
          <w:sz w:val="24"/>
          <w:szCs w:val="24"/>
        </w:rPr>
        <w:t>leaflet</w:t>
      </w:r>
      <w:r w:rsidRPr="00F31654">
        <w:rPr>
          <w:rFonts w:ascii="Arial" w:hAnsi="Arial" w:cs="Arial"/>
          <w:sz w:val="24"/>
          <w:szCs w:val="24"/>
        </w:rPr>
        <w:t xml:space="preserve"> that we have produced for you. It contains further information on the importance of having your child vaccinated</w:t>
      </w:r>
      <w:r w:rsidR="00D53AC6">
        <w:rPr>
          <w:rFonts w:ascii="Arial" w:hAnsi="Arial" w:cs="Arial"/>
          <w:sz w:val="24"/>
          <w:szCs w:val="24"/>
        </w:rPr>
        <w:t xml:space="preserve"> during the coronavirus outbreak</w:t>
      </w:r>
      <w:r w:rsidRPr="00F31654">
        <w:rPr>
          <w:rFonts w:ascii="Arial" w:hAnsi="Arial" w:cs="Arial"/>
          <w:sz w:val="24"/>
          <w:szCs w:val="24"/>
        </w:rPr>
        <w:t xml:space="preserve">.    </w:t>
      </w:r>
    </w:p>
    <w:p w14:paraId="0546E1B3" w14:textId="77777777" w:rsidR="00744850" w:rsidRDefault="00744850" w:rsidP="00025AF1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601DDB0B" w14:textId="64900CC6" w:rsidR="00025AF1" w:rsidRPr="00F31654" w:rsidRDefault="003B4D64" w:rsidP="00025AF1">
      <w:pPr>
        <w:spacing w:after="0" w:line="300" w:lineRule="atLeast"/>
        <w:rPr>
          <w:rFonts w:ascii="Arial" w:hAnsi="Arial" w:cs="Arial"/>
          <w:sz w:val="24"/>
          <w:szCs w:val="24"/>
        </w:rPr>
      </w:pPr>
      <w:r w:rsidRPr="00F31654">
        <w:rPr>
          <w:rFonts w:ascii="Arial" w:hAnsi="Arial" w:cs="Arial"/>
          <w:sz w:val="24"/>
          <w:szCs w:val="24"/>
        </w:rPr>
        <w:t>Your GP is happy to discuss any concerns you may have.</w:t>
      </w:r>
    </w:p>
    <w:p w14:paraId="746921DD" w14:textId="77777777" w:rsidR="003B4D64" w:rsidRDefault="003B4D64" w:rsidP="00025AF1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00451892" w14:textId="7040F57C" w:rsidR="00025AF1" w:rsidRPr="00025AF1" w:rsidRDefault="00025AF1" w:rsidP="00025AF1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  <w:r w:rsidRPr="00025AF1">
        <w:rPr>
          <w:rFonts w:ascii="Arial" w:hAnsi="Arial" w:cs="Arial"/>
          <w:b/>
          <w:sz w:val="24"/>
          <w:szCs w:val="24"/>
        </w:rPr>
        <w:t>Together</w:t>
      </w:r>
      <w:r w:rsidR="00E23008">
        <w:rPr>
          <w:rFonts w:ascii="Arial" w:hAnsi="Arial" w:cs="Arial"/>
          <w:b/>
          <w:sz w:val="24"/>
          <w:szCs w:val="24"/>
        </w:rPr>
        <w:t>,</w:t>
      </w:r>
      <w:r w:rsidRPr="00025AF1">
        <w:rPr>
          <w:rFonts w:ascii="Arial" w:hAnsi="Arial" w:cs="Arial"/>
          <w:b/>
          <w:sz w:val="24"/>
          <w:szCs w:val="24"/>
        </w:rPr>
        <w:t xml:space="preserve"> we can keep your child, their siblings and </w:t>
      </w:r>
      <w:r w:rsidR="00D57341">
        <w:rPr>
          <w:rFonts w:ascii="Arial" w:hAnsi="Arial" w:cs="Arial"/>
          <w:b/>
          <w:sz w:val="24"/>
          <w:szCs w:val="24"/>
        </w:rPr>
        <w:t xml:space="preserve">their </w:t>
      </w:r>
      <w:r w:rsidRPr="00025AF1">
        <w:rPr>
          <w:rFonts w:ascii="Arial" w:hAnsi="Arial" w:cs="Arial"/>
          <w:b/>
          <w:sz w:val="24"/>
          <w:szCs w:val="24"/>
        </w:rPr>
        <w:t>friends safe and well.</w:t>
      </w:r>
    </w:p>
    <w:p w14:paraId="75CC411F" w14:textId="77777777" w:rsidR="00F31654" w:rsidRPr="00F31654" w:rsidRDefault="00F31654" w:rsidP="00F31654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37EB4949" w14:textId="77777777" w:rsidR="00025AF1" w:rsidRPr="00F31654" w:rsidRDefault="003B4D64" w:rsidP="00025AF1">
      <w:pPr>
        <w:spacing w:after="0" w:line="300" w:lineRule="atLeast"/>
        <w:rPr>
          <w:rFonts w:ascii="Arial" w:hAnsi="Arial" w:cs="Arial"/>
          <w:b/>
          <w:color w:val="FF0000"/>
          <w:sz w:val="24"/>
          <w:szCs w:val="24"/>
        </w:rPr>
      </w:pPr>
      <w:r w:rsidRPr="00F3165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25AF1" w:rsidRPr="00F31654">
        <w:rPr>
          <w:rFonts w:ascii="Arial" w:hAnsi="Arial" w:cs="Arial"/>
          <w:b/>
          <w:color w:val="FF0000"/>
          <w:sz w:val="24"/>
          <w:szCs w:val="24"/>
        </w:rPr>
        <w:t xml:space="preserve">[ADD </w:t>
      </w:r>
      <w:r w:rsidR="00025AF1">
        <w:rPr>
          <w:rFonts w:ascii="Arial" w:hAnsi="Arial" w:cs="Arial"/>
          <w:b/>
          <w:color w:val="FF0000"/>
          <w:sz w:val="24"/>
          <w:szCs w:val="24"/>
        </w:rPr>
        <w:t>CHILD</w:t>
      </w:r>
      <w:r>
        <w:rPr>
          <w:rFonts w:ascii="Arial" w:hAnsi="Arial" w:cs="Arial"/>
          <w:b/>
          <w:color w:val="FF0000"/>
          <w:sz w:val="24"/>
          <w:szCs w:val="24"/>
        </w:rPr>
        <w:t>’s</w:t>
      </w:r>
      <w:r w:rsidR="00025AF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25AF1" w:rsidRPr="00F31654">
        <w:rPr>
          <w:rFonts w:ascii="Arial" w:hAnsi="Arial" w:cs="Arial"/>
          <w:b/>
          <w:color w:val="FF0000"/>
          <w:sz w:val="24"/>
          <w:szCs w:val="24"/>
        </w:rPr>
        <w:t>GP NAME, SURGERY ADDRESS AND PHONE NUMBER HERE]</w:t>
      </w:r>
    </w:p>
    <w:p w14:paraId="58674385" w14:textId="77777777" w:rsidR="003B4D64" w:rsidRDefault="003B4D64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0C962288" w14:textId="41F0446B" w:rsidR="003B4D64" w:rsidRDefault="003B4D64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397D98A9" w14:textId="2256526E" w:rsidR="00D53AC6" w:rsidRDefault="00D53AC6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64A500ED" w14:textId="2921826E" w:rsidR="00D53AC6" w:rsidRDefault="00D53AC6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059572E2" w14:textId="5164EF10" w:rsidR="00D53AC6" w:rsidRDefault="00D53AC6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28342409" w14:textId="73574455" w:rsidR="00D53AC6" w:rsidRDefault="00D53AC6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75E573A0" w14:textId="7E91BFFA" w:rsidR="00D53AC6" w:rsidRDefault="00D53AC6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387EC797" w14:textId="72BBC9BD" w:rsidR="00D53AC6" w:rsidRDefault="00D53AC6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2937485B" w14:textId="1B4C2EB0" w:rsidR="00D53AC6" w:rsidRPr="006D16C9" w:rsidRDefault="006D16C9" w:rsidP="006D16C9">
      <w:pPr>
        <w:spacing w:after="0" w:line="30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D16C9">
        <w:rPr>
          <w:rFonts w:ascii="Arial" w:hAnsi="Arial" w:cs="Arial"/>
          <w:b/>
          <w:sz w:val="24"/>
          <w:szCs w:val="24"/>
          <w:u w:val="single"/>
        </w:rPr>
        <w:lastRenderedPageBreak/>
        <w:t>Email Covering Letter</w:t>
      </w:r>
    </w:p>
    <w:p w14:paraId="34A5BCDC" w14:textId="77777777" w:rsidR="00744850" w:rsidRDefault="00744850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39AC9967" w14:textId="77777777" w:rsidR="006D16C9" w:rsidRDefault="006D16C9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428D2662" w14:textId="304F6868" w:rsidR="006D16C9" w:rsidRPr="00F31654" w:rsidRDefault="006D16C9" w:rsidP="006D16C9">
      <w:pPr>
        <w:spacing w:after="0" w:line="300" w:lineRule="atLeast"/>
        <w:rPr>
          <w:rFonts w:ascii="Arial" w:hAnsi="Arial" w:cs="Arial"/>
          <w:sz w:val="24"/>
          <w:szCs w:val="24"/>
        </w:rPr>
      </w:pPr>
      <w:r w:rsidRPr="00F31654">
        <w:rPr>
          <w:rFonts w:ascii="Arial" w:hAnsi="Arial" w:cs="Arial"/>
          <w:sz w:val="24"/>
          <w:szCs w:val="24"/>
        </w:rPr>
        <w:t xml:space="preserve">Dear </w:t>
      </w:r>
      <w:r>
        <w:rPr>
          <w:rFonts w:ascii="Arial" w:hAnsi="Arial" w:cs="Arial"/>
          <w:sz w:val="24"/>
          <w:szCs w:val="24"/>
        </w:rPr>
        <w:t>P</w:t>
      </w:r>
      <w:r w:rsidRPr="00F31654">
        <w:rPr>
          <w:rFonts w:ascii="Arial" w:hAnsi="Arial" w:cs="Arial"/>
          <w:sz w:val="24"/>
          <w:szCs w:val="24"/>
        </w:rPr>
        <w:t>arent</w:t>
      </w:r>
      <w:r>
        <w:rPr>
          <w:rFonts w:ascii="Arial" w:hAnsi="Arial" w:cs="Arial"/>
          <w:sz w:val="24"/>
          <w:szCs w:val="24"/>
        </w:rPr>
        <w:t>/Carer</w:t>
      </w:r>
      <w:r w:rsidR="00C458F3">
        <w:rPr>
          <w:rFonts w:ascii="Arial" w:hAnsi="Arial" w:cs="Arial"/>
          <w:sz w:val="24"/>
          <w:szCs w:val="24"/>
        </w:rPr>
        <w:t>,</w:t>
      </w:r>
    </w:p>
    <w:p w14:paraId="3C064B14" w14:textId="77777777" w:rsidR="006D16C9" w:rsidRPr="00F31654" w:rsidRDefault="006D16C9" w:rsidP="006D16C9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587B110F" w14:textId="05FB7455" w:rsidR="006D16C9" w:rsidRPr="00F31654" w:rsidRDefault="006D16C9" w:rsidP="006D16C9">
      <w:pPr>
        <w:spacing w:after="0" w:line="300" w:lineRule="atLeast"/>
        <w:rPr>
          <w:rFonts w:ascii="Arial" w:hAnsi="Arial" w:cs="Arial"/>
          <w:sz w:val="24"/>
          <w:szCs w:val="24"/>
        </w:rPr>
      </w:pPr>
      <w:r w:rsidRPr="00F31654">
        <w:rPr>
          <w:rFonts w:ascii="Arial" w:hAnsi="Arial" w:cs="Arial"/>
          <w:sz w:val="24"/>
          <w:szCs w:val="24"/>
        </w:rPr>
        <w:t>We hope your child is well</w:t>
      </w:r>
      <w:r w:rsidR="00CD394A">
        <w:rPr>
          <w:rFonts w:ascii="Arial" w:hAnsi="Arial" w:cs="Arial"/>
          <w:sz w:val="24"/>
          <w:szCs w:val="24"/>
        </w:rPr>
        <w:t xml:space="preserve"> and</w:t>
      </w:r>
      <w:r w:rsidRPr="00F31654">
        <w:rPr>
          <w:rFonts w:ascii="Arial" w:hAnsi="Arial" w:cs="Arial"/>
          <w:sz w:val="24"/>
          <w:szCs w:val="24"/>
        </w:rPr>
        <w:t xml:space="preserve"> </w:t>
      </w:r>
      <w:r w:rsidR="00CD394A">
        <w:rPr>
          <w:rFonts w:ascii="Arial" w:hAnsi="Arial" w:cs="Arial"/>
          <w:sz w:val="24"/>
          <w:szCs w:val="24"/>
        </w:rPr>
        <w:t>w</w:t>
      </w:r>
      <w:r w:rsidRPr="00F31654">
        <w:rPr>
          <w:rFonts w:ascii="Arial" w:hAnsi="Arial" w:cs="Arial"/>
          <w:sz w:val="24"/>
          <w:szCs w:val="24"/>
        </w:rPr>
        <w:t xml:space="preserve">e know you want to keep them safe and </w:t>
      </w:r>
      <w:r>
        <w:rPr>
          <w:rFonts w:ascii="Arial" w:hAnsi="Arial" w:cs="Arial"/>
          <w:sz w:val="24"/>
          <w:szCs w:val="24"/>
        </w:rPr>
        <w:t>healthy</w:t>
      </w:r>
      <w:r w:rsidRPr="00F31654">
        <w:rPr>
          <w:rFonts w:ascii="Arial" w:hAnsi="Arial" w:cs="Arial"/>
          <w:sz w:val="24"/>
          <w:szCs w:val="24"/>
        </w:rPr>
        <w:t xml:space="preserve">. </w:t>
      </w:r>
    </w:p>
    <w:p w14:paraId="044A61A4" w14:textId="77777777" w:rsidR="006D16C9" w:rsidRPr="00F31654" w:rsidRDefault="006D16C9" w:rsidP="006D16C9">
      <w:pPr>
        <w:tabs>
          <w:tab w:val="left" w:pos="5606"/>
        </w:tabs>
        <w:spacing w:after="0" w:line="300" w:lineRule="atLeast"/>
        <w:rPr>
          <w:rFonts w:ascii="Arial" w:hAnsi="Arial" w:cs="Arial"/>
          <w:sz w:val="24"/>
          <w:szCs w:val="24"/>
        </w:rPr>
      </w:pPr>
      <w:r w:rsidRPr="00F31654">
        <w:rPr>
          <w:rFonts w:ascii="Arial" w:hAnsi="Arial" w:cs="Arial"/>
          <w:sz w:val="24"/>
          <w:szCs w:val="24"/>
        </w:rPr>
        <w:tab/>
        <w:t xml:space="preserve"> </w:t>
      </w:r>
    </w:p>
    <w:p w14:paraId="3490875A" w14:textId="77777777" w:rsidR="006D16C9" w:rsidRPr="00F31654" w:rsidRDefault="006D16C9" w:rsidP="006D16C9">
      <w:pPr>
        <w:spacing w:after="0" w:line="300" w:lineRule="atLeast"/>
        <w:rPr>
          <w:rFonts w:ascii="Arial" w:hAnsi="Arial" w:cs="Arial"/>
          <w:sz w:val="24"/>
          <w:szCs w:val="24"/>
        </w:rPr>
      </w:pPr>
      <w:r w:rsidRPr="00F31654">
        <w:rPr>
          <w:rFonts w:ascii="Arial" w:hAnsi="Arial" w:cs="Arial"/>
          <w:sz w:val="24"/>
          <w:szCs w:val="24"/>
        </w:rPr>
        <w:t xml:space="preserve">One way you can protect your child is to make sure they </w:t>
      </w:r>
      <w:r>
        <w:rPr>
          <w:rFonts w:ascii="Arial" w:hAnsi="Arial" w:cs="Arial"/>
          <w:sz w:val="24"/>
          <w:szCs w:val="24"/>
        </w:rPr>
        <w:t xml:space="preserve">always </w:t>
      </w:r>
      <w:r w:rsidRPr="00F31654">
        <w:rPr>
          <w:rFonts w:ascii="Arial" w:hAnsi="Arial" w:cs="Arial"/>
          <w:sz w:val="24"/>
          <w:szCs w:val="24"/>
        </w:rPr>
        <w:t xml:space="preserve">have their routine vaccinations. </w:t>
      </w:r>
    </w:p>
    <w:p w14:paraId="27A55912" w14:textId="77777777" w:rsidR="006D16C9" w:rsidRPr="00F31654" w:rsidRDefault="006D16C9" w:rsidP="006D16C9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0D56C50F" w14:textId="4C4C75B6" w:rsidR="006D16C9" w:rsidRPr="00F31654" w:rsidRDefault="006D16C9" w:rsidP="006D16C9">
      <w:pPr>
        <w:spacing w:after="0" w:line="300" w:lineRule="atLeast"/>
        <w:rPr>
          <w:rFonts w:ascii="Arial" w:hAnsi="Arial" w:cs="Arial"/>
          <w:sz w:val="24"/>
          <w:szCs w:val="24"/>
        </w:rPr>
      </w:pPr>
      <w:r w:rsidRPr="00F31654">
        <w:rPr>
          <w:rFonts w:ascii="Arial" w:hAnsi="Arial" w:cs="Arial"/>
          <w:sz w:val="24"/>
          <w:szCs w:val="24"/>
        </w:rPr>
        <w:t xml:space="preserve">Over 80 percent of children living in London are up-to-date </w:t>
      </w:r>
      <w:r w:rsidR="00CD394A">
        <w:rPr>
          <w:rFonts w:ascii="Arial" w:hAnsi="Arial" w:cs="Arial"/>
          <w:sz w:val="24"/>
          <w:szCs w:val="24"/>
        </w:rPr>
        <w:t>with</w:t>
      </w:r>
      <w:r w:rsidRPr="00F31654">
        <w:rPr>
          <w:rFonts w:ascii="Arial" w:hAnsi="Arial" w:cs="Arial"/>
          <w:sz w:val="24"/>
          <w:szCs w:val="24"/>
        </w:rPr>
        <w:t xml:space="preserve"> their vaccinations. This simple act can </w:t>
      </w:r>
      <w:r w:rsidRPr="00025AF1">
        <w:rPr>
          <w:rFonts w:ascii="Arial" w:hAnsi="Arial" w:cs="Arial"/>
          <w:b/>
          <w:sz w:val="24"/>
          <w:szCs w:val="24"/>
        </w:rPr>
        <w:t xml:space="preserve">reduce </w:t>
      </w:r>
      <w:r>
        <w:rPr>
          <w:rFonts w:ascii="Arial" w:hAnsi="Arial" w:cs="Arial"/>
          <w:b/>
          <w:sz w:val="24"/>
          <w:szCs w:val="24"/>
        </w:rPr>
        <w:t>your</w:t>
      </w:r>
      <w:r w:rsidRPr="00025AF1">
        <w:rPr>
          <w:rFonts w:ascii="Arial" w:hAnsi="Arial" w:cs="Arial"/>
          <w:b/>
          <w:sz w:val="24"/>
          <w:szCs w:val="24"/>
        </w:rPr>
        <w:t xml:space="preserve"> child’s chance of getting seriously ill by up to 90 percent</w:t>
      </w:r>
      <w:r>
        <w:rPr>
          <w:rFonts w:ascii="Arial" w:hAnsi="Arial" w:cs="Arial"/>
          <w:sz w:val="24"/>
          <w:szCs w:val="24"/>
        </w:rPr>
        <w:t>, b</w:t>
      </w:r>
      <w:r w:rsidRPr="00F31654">
        <w:rPr>
          <w:rFonts w:ascii="Arial" w:hAnsi="Arial" w:cs="Arial"/>
          <w:sz w:val="24"/>
          <w:szCs w:val="24"/>
        </w:rPr>
        <w:t xml:space="preserve">ut delay can put children at risk from potentially serious diseases.   </w:t>
      </w:r>
    </w:p>
    <w:p w14:paraId="54D288CB" w14:textId="77777777" w:rsidR="006D16C9" w:rsidRPr="00F31654" w:rsidRDefault="006D16C9" w:rsidP="006D16C9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2BD6C45D" w14:textId="77777777" w:rsidR="006D16C9" w:rsidRPr="00F31654" w:rsidRDefault="006D16C9" w:rsidP="006D16C9">
      <w:pPr>
        <w:spacing w:after="0" w:line="300" w:lineRule="atLeast"/>
        <w:rPr>
          <w:rFonts w:ascii="Arial" w:hAnsi="Arial" w:cs="Arial"/>
          <w:sz w:val="24"/>
          <w:szCs w:val="24"/>
        </w:rPr>
      </w:pPr>
      <w:r w:rsidRPr="00F31654">
        <w:rPr>
          <w:rFonts w:ascii="Arial" w:hAnsi="Arial" w:cs="Arial"/>
          <w:sz w:val="24"/>
          <w:szCs w:val="24"/>
        </w:rPr>
        <w:t xml:space="preserve">We want to reassure you that all possible precautions are being taken to protect you and your child from coronavirus during your child’s vaccination appointment. </w:t>
      </w:r>
    </w:p>
    <w:p w14:paraId="6937FDD9" w14:textId="77777777" w:rsidR="006D16C9" w:rsidRPr="00F31654" w:rsidRDefault="006D16C9" w:rsidP="006D16C9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67FD4A77" w14:textId="7FE4F0BA" w:rsidR="006D16C9" w:rsidRDefault="006D16C9" w:rsidP="006D16C9">
      <w:pPr>
        <w:spacing w:after="0" w:line="300" w:lineRule="atLeast"/>
        <w:rPr>
          <w:rFonts w:ascii="Arial" w:hAnsi="Arial" w:cs="Arial"/>
          <w:sz w:val="24"/>
          <w:szCs w:val="24"/>
        </w:rPr>
      </w:pPr>
      <w:r w:rsidRPr="00F31654">
        <w:rPr>
          <w:rFonts w:ascii="Arial" w:hAnsi="Arial" w:cs="Arial"/>
          <w:sz w:val="24"/>
          <w:szCs w:val="24"/>
        </w:rPr>
        <w:t xml:space="preserve">Please read the attached advice </w:t>
      </w:r>
      <w:r w:rsidR="00C458F3">
        <w:rPr>
          <w:rFonts w:ascii="Arial" w:hAnsi="Arial" w:cs="Arial"/>
          <w:sz w:val="24"/>
          <w:szCs w:val="24"/>
        </w:rPr>
        <w:t>leaflet</w:t>
      </w:r>
      <w:r w:rsidRPr="00F31654">
        <w:rPr>
          <w:rFonts w:ascii="Arial" w:hAnsi="Arial" w:cs="Arial"/>
          <w:sz w:val="24"/>
          <w:szCs w:val="24"/>
        </w:rPr>
        <w:t xml:space="preserve"> that we have produced for you. It contains further information on the importance of having your child vaccinated</w:t>
      </w:r>
      <w:r>
        <w:rPr>
          <w:rFonts w:ascii="Arial" w:hAnsi="Arial" w:cs="Arial"/>
          <w:sz w:val="24"/>
          <w:szCs w:val="24"/>
        </w:rPr>
        <w:t xml:space="preserve"> during the coronavirus outbreak</w:t>
      </w:r>
      <w:r w:rsidRPr="00F31654">
        <w:rPr>
          <w:rFonts w:ascii="Arial" w:hAnsi="Arial" w:cs="Arial"/>
          <w:sz w:val="24"/>
          <w:szCs w:val="24"/>
        </w:rPr>
        <w:t xml:space="preserve">.  </w:t>
      </w:r>
    </w:p>
    <w:p w14:paraId="69F95631" w14:textId="1D6C8A2B" w:rsidR="006D16C9" w:rsidRPr="00F31654" w:rsidRDefault="006D16C9" w:rsidP="006D16C9">
      <w:pPr>
        <w:spacing w:after="0" w:line="300" w:lineRule="atLeast"/>
        <w:rPr>
          <w:rFonts w:ascii="Arial" w:hAnsi="Arial" w:cs="Arial"/>
          <w:sz w:val="24"/>
          <w:szCs w:val="24"/>
        </w:rPr>
      </w:pPr>
      <w:r w:rsidRPr="00F31654">
        <w:rPr>
          <w:rFonts w:ascii="Arial" w:hAnsi="Arial" w:cs="Arial"/>
          <w:sz w:val="24"/>
          <w:szCs w:val="24"/>
        </w:rPr>
        <w:t xml:space="preserve">  </w:t>
      </w:r>
    </w:p>
    <w:p w14:paraId="24125469" w14:textId="77777777" w:rsidR="006D16C9" w:rsidRDefault="006D16C9" w:rsidP="006D16C9">
      <w:pPr>
        <w:spacing w:after="0" w:line="300" w:lineRule="atLeast"/>
        <w:rPr>
          <w:rFonts w:ascii="Arial" w:hAnsi="Arial" w:cs="Arial"/>
          <w:sz w:val="24"/>
          <w:szCs w:val="24"/>
        </w:rPr>
      </w:pPr>
      <w:r w:rsidRPr="00025AF1">
        <w:rPr>
          <w:rFonts w:ascii="Arial" w:hAnsi="Arial" w:cs="Arial"/>
          <w:b/>
          <w:sz w:val="24"/>
          <w:szCs w:val="24"/>
        </w:rPr>
        <w:t xml:space="preserve">Call your GP today on </w:t>
      </w:r>
      <w:r w:rsidRPr="00025AF1">
        <w:rPr>
          <w:rFonts w:ascii="Arial" w:hAnsi="Arial" w:cs="Arial"/>
          <w:b/>
          <w:color w:val="FF0000"/>
          <w:sz w:val="24"/>
          <w:szCs w:val="24"/>
        </w:rPr>
        <w:t>[ADD PHONE NUMBER]</w:t>
      </w:r>
      <w:r w:rsidRPr="00025AF1">
        <w:rPr>
          <w:rFonts w:ascii="Arial" w:hAnsi="Arial" w:cs="Arial"/>
          <w:b/>
          <w:sz w:val="24"/>
          <w:szCs w:val="24"/>
        </w:rPr>
        <w:t xml:space="preserve"> and book an appointment to have your child vaccinated.</w:t>
      </w:r>
      <w:r w:rsidRPr="00F31654">
        <w:rPr>
          <w:rFonts w:ascii="Arial" w:hAnsi="Arial" w:cs="Arial"/>
          <w:sz w:val="24"/>
          <w:szCs w:val="24"/>
        </w:rPr>
        <w:t xml:space="preserve"> </w:t>
      </w:r>
    </w:p>
    <w:p w14:paraId="3AB143FF" w14:textId="77777777" w:rsidR="006D16C9" w:rsidRDefault="006D16C9" w:rsidP="006D16C9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3D8A5D70" w14:textId="77777777" w:rsidR="006D16C9" w:rsidRPr="00F31654" w:rsidRDefault="006D16C9" w:rsidP="006D16C9">
      <w:pPr>
        <w:spacing w:after="0" w:line="300" w:lineRule="atLeast"/>
        <w:rPr>
          <w:rFonts w:ascii="Arial" w:hAnsi="Arial" w:cs="Arial"/>
          <w:sz w:val="24"/>
          <w:szCs w:val="24"/>
        </w:rPr>
      </w:pPr>
      <w:r w:rsidRPr="00F31654">
        <w:rPr>
          <w:rFonts w:ascii="Arial" w:hAnsi="Arial" w:cs="Arial"/>
          <w:sz w:val="24"/>
          <w:szCs w:val="24"/>
        </w:rPr>
        <w:t>Your GP is happy to discuss any concerns you may have.</w:t>
      </w:r>
    </w:p>
    <w:p w14:paraId="002F5653" w14:textId="77777777" w:rsidR="006D16C9" w:rsidRDefault="006D16C9" w:rsidP="006D16C9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330F7051" w14:textId="237BF92B" w:rsidR="006D16C9" w:rsidRPr="00025AF1" w:rsidRDefault="006D16C9" w:rsidP="006D16C9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  <w:r w:rsidRPr="00025AF1">
        <w:rPr>
          <w:rFonts w:ascii="Arial" w:hAnsi="Arial" w:cs="Arial"/>
          <w:b/>
          <w:sz w:val="24"/>
          <w:szCs w:val="24"/>
        </w:rPr>
        <w:t>Together</w:t>
      </w:r>
      <w:r w:rsidR="00E23008">
        <w:rPr>
          <w:rFonts w:ascii="Arial" w:hAnsi="Arial" w:cs="Arial"/>
          <w:b/>
          <w:sz w:val="24"/>
          <w:szCs w:val="24"/>
        </w:rPr>
        <w:t>,</w:t>
      </w:r>
      <w:r w:rsidRPr="00025AF1">
        <w:rPr>
          <w:rFonts w:ascii="Arial" w:hAnsi="Arial" w:cs="Arial"/>
          <w:b/>
          <w:sz w:val="24"/>
          <w:szCs w:val="24"/>
        </w:rPr>
        <w:t xml:space="preserve"> we can keep your child, their siblings and </w:t>
      </w:r>
      <w:r>
        <w:rPr>
          <w:rFonts w:ascii="Arial" w:hAnsi="Arial" w:cs="Arial"/>
          <w:b/>
          <w:sz w:val="24"/>
          <w:szCs w:val="24"/>
        </w:rPr>
        <w:t xml:space="preserve">their </w:t>
      </w:r>
      <w:r w:rsidRPr="00025AF1">
        <w:rPr>
          <w:rFonts w:ascii="Arial" w:hAnsi="Arial" w:cs="Arial"/>
          <w:b/>
          <w:sz w:val="24"/>
          <w:szCs w:val="24"/>
        </w:rPr>
        <w:t>friends</w:t>
      </w:r>
      <w:r w:rsidR="00E23008">
        <w:rPr>
          <w:rFonts w:ascii="Arial" w:hAnsi="Arial" w:cs="Arial"/>
          <w:b/>
          <w:sz w:val="24"/>
          <w:szCs w:val="24"/>
        </w:rPr>
        <w:t xml:space="preserve"> </w:t>
      </w:r>
      <w:r w:rsidRPr="00025AF1">
        <w:rPr>
          <w:rFonts w:ascii="Arial" w:hAnsi="Arial" w:cs="Arial"/>
          <w:b/>
          <w:sz w:val="24"/>
          <w:szCs w:val="24"/>
        </w:rPr>
        <w:t>safe and well.</w:t>
      </w:r>
    </w:p>
    <w:p w14:paraId="725495D0" w14:textId="77777777" w:rsidR="006D16C9" w:rsidRPr="00F31654" w:rsidRDefault="006D16C9" w:rsidP="006D16C9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3204323E" w14:textId="77777777" w:rsidR="006D16C9" w:rsidRPr="00F31654" w:rsidRDefault="006D16C9" w:rsidP="006D16C9">
      <w:pPr>
        <w:spacing w:after="0" w:line="300" w:lineRule="atLeast"/>
        <w:rPr>
          <w:rFonts w:ascii="Arial" w:hAnsi="Arial" w:cs="Arial"/>
          <w:b/>
          <w:color w:val="FF0000"/>
          <w:sz w:val="24"/>
          <w:szCs w:val="24"/>
        </w:rPr>
      </w:pPr>
      <w:r w:rsidRPr="00F31654">
        <w:rPr>
          <w:rFonts w:ascii="Arial" w:hAnsi="Arial" w:cs="Arial"/>
          <w:b/>
          <w:color w:val="FF0000"/>
          <w:sz w:val="24"/>
          <w:szCs w:val="24"/>
        </w:rPr>
        <w:t xml:space="preserve"> [ADD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CHILD’s </w:t>
      </w:r>
      <w:r w:rsidRPr="00F31654">
        <w:rPr>
          <w:rFonts w:ascii="Arial" w:hAnsi="Arial" w:cs="Arial"/>
          <w:b/>
          <w:color w:val="FF0000"/>
          <w:sz w:val="24"/>
          <w:szCs w:val="24"/>
        </w:rPr>
        <w:t>GP NAME, SURGERY ADDRESS AND PHONE NUMBER HERE]</w:t>
      </w:r>
    </w:p>
    <w:p w14:paraId="037B7DDA" w14:textId="77777777" w:rsidR="006D16C9" w:rsidRDefault="006D16C9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5FC2CF71" w14:textId="77777777" w:rsidR="006D16C9" w:rsidRDefault="006D16C9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5594BEB2" w14:textId="77777777" w:rsidR="006D16C9" w:rsidRDefault="006D16C9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1C774B21" w14:textId="77777777" w:rsidR="006D16C9" w:rsidRDefault="006D16C9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733076D1" w14:textId="77777777" w:rsidR="006D16C9" w:rsidRDefault="006D16C9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509C127F" w14:textId="77777777" w:rsidR="006D16C9" w:rsidRDefault="006D16C9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2320C612" w14:textId="506FE0C2" w:rsidR="006D16C9" w:rsidRPr="00105EBE" w:rsidRDefault="006D16C9" w:rsidP="00105EBE">
      <w:pPr>
        <w:spacing w:after="0" w:line="300" w:lineRule="atLeast"/>
        <w:rPr>
          <w:rFonts w:ascii="Arial" w:hAnsi="Arial" w:cs="Arial"/>
          <w:b/>
          <w:i/>
          <w:iCs/>
          <w:sz w:val="24"/>
          <w:szCs w:val="24"/>
        </w:rPr>
      </w:pPr>
    </w:p>
    <w:p w14:paraId="3E5619B7" w14:textId="77777777" w:rsidR="006D16C9" w:rsidRDefault="006D16C9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1A02636C" w14:textId="77777777" w:rsidR="006D16C9" w:rsidRDefault="006D16C9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4E4D9D11" w14:textId="77777777" w:rsidR="006D16C9" w:rsidRDefault="006D16C9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25A546FA" w14:textId="77777777" w:rsidR="006D16C9" w:rsidRDefault="006D16C9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405D9AF9" w14:textId="77777777" w:rsidR="006D16C9" w:rsidRDefault="006D16C9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79E573F5" w14:textId="77777777" w:rsidR="006D16C9" w:rsidRDefault="006D16C9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44EC6DF8" w14:textId="77777777" w:rsidR="006D16C9" w:rsidRDefault="006D16C9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66F0C299" w14:textId="77777777" w:rsidR="006D16C9" w:rsidRDefault="006D16C9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1783D6ED" w14:textId="77777777" w:rsidR="006D16C9" w:rsidRDefault="006D16C9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1A65CDA9" w14:textId="77777777" w:rsidR="006D16C9" w:rsidRDefault="006D16C9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760BF2EF" w14:textId="77777777" w:rsidR="006D16C9" w:rsidRDefault="006D16C9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p w14:paraId="76B76D61" w14:textId="35F3B2A6" w:rsidR="00897DF6" w:rsidRPr="006D16C9" w:rsidRDefault="00935A7B" w:rsidP="006D16C9">
      <w:pPr>
        <w:spacing w:after="0" w:line="30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159 </w:t>
      </w:r>
      <w:r w:rsidR="006D16C9">
        <w:rPr>
          <w:rFonts w:ascii="Arial" w:hAnsi="Arial" w:cs="Arial"/>
          <w:b/>
          <w:sz w:val="24"/>
          <w:szCs w:val="24"/>
          <w:u w:val="single"/>
        </w:rPr>
        <w:t xml:space="preserve">Character </w:t>
      </w:r>
      <w:r w:rsidR="00F31654" w:rsidRPr="006D16C9">
        <w:rPr>
          <w:rFonts w:ascii="Arial" w:hAnsi="Arial" w:cs="Arial"/>
          <w:b/>
          <w:sz w:val="24"/>
          <w:szCs w:val="24"/>
          <w:u w:val="single"/>
        </w:rPr>
        <w:t>Text message</w:t>
      </w:r>
    </w:p>
    <w:p w14:paraId="29731CEC" w14:textId="554E3908" w:rsidR="009C615A" w:rsidRDefault="009C615A" w:rsidP="009C615A">
      <w:pPr>
        <w:pStyle w:val="NormalWeb"/>
        <w:shd w:val="clear" w:color="auto" w:fill="FFFFFF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Your GP can vaccinate your child safely despite coronavirus. Don’t delay, vaccinations reduce the chance of serious illness by up to 90%. Call your GP today.</w:t>
      </w:r>
    </w:p>
    <w:p w14:paraId="75EC285B" w14:textId="77777777" w:rsidR="00897DF6" w:rsidRDefault="00897DF6" w:rsidP="00F31654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</w:p>
    <w:sectPr w:rsidR="00897DF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6CB5F" w14:textId="77777777" w:rsidR="00F85B6E" w:rsidRDefault="00F85B6E" w:rsidP="00105EBE">
      <w:pPr>
        <w:spacing w:after="0" w:line="240" w:lineRule="auto"/>
      </w:pPr>
      <w:r>
        <w:separator/>
      </w:r>
    </w:p>
  </w:endnote>
  <w:endnote w:type="continuationSeparator" w:id="0">
    <w:p w14:paraId="12D0B8BD" w14:textId="77777777" w:rsidR="00F85B6E" w:rsidRDefault="00F85B6E" w:rsidP="0010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69E02" w14:textId="77777777" w:rsidR="00F85B6E" w:rsidRDefault="00F85B6E" w:rsidP="00105EBE">
      <w:pPr>
        <w:spacing w:after="0" w:line="240" w:lineRule="auto"/>
      </w:pPr>
      <w:r>
        <w:separator/>
      </w:r>
    </w:p>
  </w:footnote>
  <w:footnote w:type="continuationSeparator" w:id="0">
    <w:p w14:paraId="1406F872" w14:textId="77777777" w:rsidR="00F85B6E" w:rsidRDefault="00F85B6E" w:rsidP="00105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1649E" w14:textId="38BD8A9C" w:rsidR="00105EBE" w:rsidRDefault="00CE66EB">
    <w:pPr>
      <w:pStyle w:val="Header"/>
    </w:pPr>
    <w:r>
      <w:rPr>
        <w:noProof/>
      </w:rPr>
      <w:drawing>
        <wp:inline distT="0" distB="0" distL="0" distR="0" wp14:anchorId="58A1D5EF" wp14:editId="550C6F10">
          <wp:extent cx="819785" cy="33655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5EBE">
      <w:rPr>
        <w:noProof/>
      </w:rPr>
      <w:drawing>
        <wp:anchor distT="0" distB="0" distL="114300" distR="114300" simplePos="0" relativeHeight="251658240" behindDoc="0" locked="0" layoutInCell="1" allowOverlap="1" wp14:anchorId="403D65CA" wp14:editId="31C76042">
          <wp:simplePos x="0" y="0"/>
          <wp:positionH relativeFrom="column">
            <wp:posOffset>4383243</wp:posOffset>
          </wp:positionH>
          <wp:positionV relativeFrom="paragraph">
            <wp:posOffset>-236855</wp:posOffset>
          </wp:positionV>
          <wp:extent cx="1508125" cy="648335"/>
          <wp:effectExtent l="0" t="0" r="0" b="0"/>
          <wp:wrapThrough wrapText="bothSides">
            <wp:wrapPolygon edited="0">
              <wp:start x="0" y="0"/>
              <wp:lineTo x="0" y="20944"/>
              <wp:lineTo x="21282" y="20944"/>
              <wp:lineTo x="21282" y="0"/>
              <wp:lineTo x="0" y="0"/>
            </wp:wrapPolygon>
          </wp:wrapThrough>
          <wp:docPr id="2" name="Picture 2" descr="A picture containing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rth West Collaboration of Clinical Commissioning Groups CMYK BLUE - 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12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5EBE">
      <w:ptab w:relativeTo="margin" w:alignment="center" w:leader="none"/>
    </w:r>
    <w:r w:rsidR="00105EBE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FEA"/>
    <w:rsid w:val="00025AF1"/>
    <w:rsid w:val="00030040"/>
    <w:rsid w:val="00105EBE"/>
    <w:rsid w:val="0012222D"/>
    <w:rsid w:val="001D1345"/>
    <w:rsid w:val="001D6A8B"/>
    <w:rsid w:val="001D6DB9"/>
    <w:rsid w:val="002B6B98"/>
    <w:rsid w:val="002E4F97"/>
    <w:rsid w:val="003B4D64"/>
    <w:rsid w:val="003B50A7"/>
    <w:rsid w:val="00483EFD"/>
    <w:rsid w:val="006250C2"/>
    <w:rsid w:val="006B4FEA"/>
    <w:rsid w:val="006D16C9"/>
    <w:rsid w:val="00731A24"/>
    <w:rsid w:val="00744850"/>
    <w:rsid w:val="00776F01"/>
    <w:rsid w:val="00876CB5"/>
    <w:rsid w:val="00897DF6"/>
    <w:rsid w:val="008A1522"/>
    <w:rsid w:val="00935A7B"/>
    <w:rsid w:val="009C615A"/>
    <w:rsid w:val="00AE7536"/>
    <w:rsid w:val="00B776E8"/>
    <w:rsid w:val="00C458F3"/>
    <w:rsid w:val="00C63895"/>
    <w:rsid w:val="00CD394A"/>
    <w:rsid w:val="00CE66EB"/>
    <w:rsid w:val="00D53AC6"/>
    <w:rsid w:val="00D57341"/>
    <w:rsid w:val="00DA0D84"/>
    <w:rsid w:val="00E23008"/>
    <w:rsid w:val="00E870D2"/>
    <w:rsid w:val="00EA0384"/>
    <w:rsid w:val="00EA2C8A"/>
    <w:rsid w:val="00F31654"/>
    <w:rsid w:val="00F47232"/>
    <w:rsid w:val="00F8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15A6A"/>
  <w15:chartTrackingRefBased/>
  <w15:docId w15:val="{4AE11063-B3D5-400E-9BF9-59C85650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B4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D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D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D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D6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448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C6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05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EBE"/>
  </w:style>
  <w:style w:type="paragraph" w:styleId="Footer">
    <w:name w:val="footer"/>
    <w:basedOn w:val="Normal"/>
    <w:link w:val="FooterChar"/>
    <w:uiPriority w:val="99"/>
    <w:unhideWhenUsed/>
    <w:rsid w:val="00105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6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7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89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83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13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44936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24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652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612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354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032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69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85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205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74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714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6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2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92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27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61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60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36035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49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80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46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069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640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5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01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2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3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64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679C39-B4AE-BD4E-A57B-B4FC0D0F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Healthcare NHS Trust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Darshan</dc:creator>
  <cp:keywords/>
  <dc:description/>
  <cp:lastModifiedBy>rosanne verow</cp:lastModifiedBy>
  <cp:revision>4</cp:revision>
  <dcterms:created xsi:type="dcterms:W3CDTF">2020-06-07T17:13:00Z</dcterms:created>
  <dcterms:modified xsi:type="dcterms:W3CDTF">2020-06-07T18:17:00Z</dcterms:modified>
</cp:coreProperties>
</file>